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750F9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35588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67"/>
      </w:tblGrid>
      <w:tr w:rsidR="004D52D9" w:rsidTr="00184E57">
        <w:trPr>
          <w:gridAfter w:val="1"/>
          <w:wAfter w:w="167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4E57">
        <w:trPr>
          <w:gridAfter w:val="1"/>
          <w:wAfter w:w="167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600B8">
              <w:rPr>
                <w:sz w:val="20"/>
                <w:szCs w:val="20"/>
              </w:rPr>
              <w:t>3</w:t>
            </w:r>
          </w:p>
        </w:tc>
      </w:tr>
      <w:tr w:rsidR="004D52D9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06A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84E57">
              <w:rPr>
                <w:sz w:val="20"/>
                <w:szCs w:val="20"/>
              </w:rPr>
              <w:t>2</w:t>
            </w:r>
            <w:r w:rsidR="000600B8">
              <w:rPr>
                <w:sz w:val="20"/>
                <w:szCs w:val="20"/>
              </w:rPr>
              <w:t>2</w:t>
            </w:r>
          </w:p>
        </w:tc>
      </w:tr>
      <w:tr w:rsidR="004D52D9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06A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84E57">
              <w:rPr>
                <w:sz w:val="20"/>
                <w:szCs w:val="20"/>
              </w:rPr>
              <w:t>2</w:t>
            </w:r>
            <w:r w:rsidR="000600B8">
              <w:rPr>
                <w:sz w:val="20"/>
                <w:szCs w:val="20"/>
              </w:rPr>
              <w:t>2</w:t>
            </w:r>
          </w:p>
        </w:tc>
      </w:tr>
      <w:tr w:rsidR="004D52D9" w:rsidTr="00184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3F8E">
            <w:pPr>
              <w:snapToGrid w:val="0"/>
              <w:ind w:left="80"/>
              <w:rPr>
                <w:sz w:val="20"/>
                <w:szCs w:val="20"/>
              </w:rPr>
            </w:pPr>
            <w:r>
              <w:t>44264,07</w:t>
            </w:r>
            <w:bookmarkStart w:id="0" w:name="_GoBack"/>
            <w:bookmarkEnd w:id="0"/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4927ED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t>344651,88</w:t>
            </w:r>
          </w:p>
        </w:tc>
      </w:tr>
      <w:tr w:rsidR="004D52D9" w:rsidTr="00184E5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4E57" w:rsidTr="00184E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4927ED">
            <w:r>
              <w:t>353057,04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4927ED">
            <w:r>
              <w:t>353057,04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184E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600" w:rsidRDefault="004927ED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t>35858,91</w:t>
            </w:r>
          </w:p>
        </w:tc>
      </w:tr>
    </w:tbl>
    <w:p w:rsidR="00184E57" w:rsidRDefault="00184E57" w:rsidP="00184E57">
      <w:pPr>
        <w:rPr>
          <w:rFonts w:eastAsia="Times New Roman"/>
          <w:sz w:val="20"/>
          <w:szCs w:val="20"/>
        </w:rPr>
      </w:pPr>
    </w:p>
    <w:p w:rsidR="00184E57" w:rsidRDefault="00184E57" w:rsidP="00184E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84E57" w:rsidRDefault="00184E57" w:rsidP="00184E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84E57" w:rsidRDefault="00184E57"/>
    <w:tbl>
      <w:tblPr>
        <w:tblW w:w="11194" w:type="dxa"/>
        <w:tblInd w:w="113" w:type="dxa"/>
        <w:tblLook w:val="04A0"/>
      </w:tblPr>
      <w:tblGrid>
        <w:gridCol w:w="652"/>
        <w:gridCol w:w="4474"/>
        <w:gridCol w:w="1015"/>
        <w:gridCol w:w="1221"/>
        <w:gridCol w:w="1512"/>
        <w:gridCol w:w="1058"/>
        <w:gridCol w:w="1262"/>
      </w:tblGrid>
      <w:tr w:rsidR="00AD49DF" w:rsidRPr="00AD49DF" w:rsidTr="00AD49DF">
        <w:trPr>
          <w:trHeight w:val="8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479,96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216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31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120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168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264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120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87,98</w:t>
            </w:r>
          </w:p>
        </w:tc>
      </w:tr>
      <w:tr w:rsidR="00AD49DF" w:rsidRPr="00AD49DF" w:rsidTr="00AD49DF">
        <w:trPr>
          <w:trHeight w:val="144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847,02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50,27</w:t>
            </w:r>
          </w:p>
        </w:tc>
      </w:tr>
      <w:tr w:rsidR="00AD49DF" w:rsidRPr="00AD49DF" w:rsidTr="00AD49DF">
        <w:trPr>
          <w:trHeight w:val="96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265,22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809,75</w:t>
            </w:r>
          </w:p>
        </w:tc>
      </w:tr>
      <w:tr w:rsidR="00AD49DF" w:rsidRPr="00AD49DF" w:rsidTr="00AD49DF">
        <w:trPr>
          <w:trHeight w:val="14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24,11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50,21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738,56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поддонов из оцинкованной стали 500*1000*200(без списания материал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3,51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9,01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7,42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0,85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7,60</w:t>
            </w:r>
          </w:p>
        </w:tc>
      </w:tr>
      <w:tr w:rsidR="00AD49DF" w:rsidRPr="00AD49DF" w:rsidTr="00AD49DF">
        <w:trPr>
          <w:trHeight w:val="9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,96</w:t>
            </w:r>
          </w:p>
        </w:tc>
      </w:tr>
      <w:tr w:rsidR="00AD49DF" w:rsidRPr="00AD49DF" w:rsidTr="00AD49DF">
        <w:trPr>
          <w:trHeight w:val="9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 466,80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29,84</w:t>
            </w:r>
          </w:p>
        </w:tc>
      </w:tr>
      <w:tr w:rsidR="00AD49DF" w:rsidRPr="00AD49DF" w:rsidTr="00AD49DF">
        <w:trPr>
          <w:trHeight w:val="9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D49D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56,48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D49D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98,59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D49DF" w:rsidRPr="00AD49DF" w:rsidTr="00AD49DF">
        <w:trPr>
          <w:trHeight w:val="9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на полипропиленовые Д 40 м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2,98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D49DF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3,38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D49DF" w:rsidRPr="00AD49DF" w:rsidTr="00AD49DF">
        <w:trPr>
          <w:trHeight w:val="9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AD49DF" w:rsidRPr="00AD49DF" w:rsidTr="00AD49D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5,61</w:t>
            </w:r>
          </w:p>
        </w:tc>
      </w:tr>
      <w:tr w:rsidR="00AD49DF" w:rsidRPr="00AD49DF" w:rsidTr="00AD49DF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D49DF" w:rsidRPr="00AD49DF" w:rsidTr="00AD49DF">
        <w:trPr>
          <w:trHeight w:val="240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9DF" w:rsidRPr="00AD49DF" w:rsidRDefault="00AD49DF" w:rsidP="00AD49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D49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9 831,1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D49DF" w:rsidRDefault="00AD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DFF" w:rsidRDefault="005C1DF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6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D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4927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04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374,84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030,26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89,40</w:t>
            </w:r>
          </w:p>
        </w:tc>
      </w:tr>
      <w:tr w:rsidR="004927E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374,84</w:t>
            </w:r>
          </w:p>
        </w:tc>
      </w:tr>
      <w:tr w:rsidR="004927E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030,26</w:t>
            </w:r>
          </w:p>
        </w:tc>
      </w:tr>
      <w:tr w:rsidR="004927E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89,40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9,00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52,52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58,70</w:t>
            </w:r>
          </w:p>
        </w:tc>
      </w:tr>
      <w:tr w:rsidR="0037602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10,17</w:t>
            </w:r>
          </w:p>
        </w:tc>
      </w:tr>
      <w:tr w:rsidR="004927E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52,52</w:t>
            </w:r>
          </w:p>
        </w:tc>
      </w:tr>
      <w:tr w:rsidR="004927E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58,70</w:t>
            </w:r>
          </w:p>
        </w:tc>
      </w:tr>
      <w:tr w:rsidR="004927E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10,17</w:t>
            </w:r>
          </w:p>
        </w:tc>
      </w:tr>
      <w:tr w:rsidR="003760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18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583,91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190,09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586,14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583,91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3190,09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586,14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7E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27ED" w:rsidRDefault="004927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927ED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7,08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185,73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Pr="00367600" w:rsidRDefault="004927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1623,87</w:t>
            </w:r>
          </w:p>
        </w:tc>
      </w:tr>
      <w:tr w:rsidR="004927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38,16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185,73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Pr="00367600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1623,87</w:t>
            </w:r>
          </w:p>
        </w:tc>
      </w:tr>
      <w:tr w:rsidR="004927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38,16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p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022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2,00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655,54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30,24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6,50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655,54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30,24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6,50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022" w:rsidRDefault="003760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4,68</w:t>
            </w:r>
          </w:p>
          <w:p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788,88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112,22</w:t>
            </w:r>
          </w:p>
        </w:tc>
      </w:tr>
      <w:tr w:rsidR="003760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46,82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788,88</w:t>
            </w:r>
          </w:p>
        </w:tc>
      </w:tr>
      <w:tr w:rsidR="004927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112,22</w:t>
            </w:r>
          </w:p>
        </w:tc>
      </w:tr>
      <w:tr w:rsidR="004927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7ED" w:rsidRDefault="004927ED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46,82</w:t>
            </w:r>
          </w:p>
        </w:tc>
      </w:tr>
      <w:tr w:rsidR="003760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55B5" w:rsidRPr="004D470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11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6306" w:rsidRDefault="00D1630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5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F6"/>
    <w:rsid w:val="00007C2E"/>
    <w:rsid w:val="00030942"/>
    <w:rsid w:val="00033950"/>
    <w:rsid w:val="000600B8"/>
    <w:rsid w:val="000639E5"/>
    <w:rsid w:val="000C55B5"/>
    <w:rsid w:val="000E39C4"/>
    <w:rsid w:val="0010198E"/>
    <w:rsid w:val="0011458B"/>
    <w:rsid w:val="00184E57"/>
    <w:rsid w:val="001A2695"/>
    <w:rsid w:val="001D3313"/>
    <w:rsid w:val="00210DAB"/>
    <w:rsid w:val="002530F0"/>
    <w:rsid w:val="002B06FD"/>
    <w:rsid w:val="00320040"/>
    <w:rsid w:val="0032388D"/>
    <w:rsid w:val="003450E9"/>
    <w:rsid w:val="00367600"/>
    <w:rsid w:val="00376022"/>
    <w:rsid w:val="003920BE"/>
    <w:rsid w:val="003E7DC2"/>
    <w:rsid w:val="00454D39"/>
    <w:rsid w:val="004622F2"/>
    <w:rsid w:val="0046707F"/>
    <w:rsid w:val="004927ED"/>
    <w:rsid w:val="00496B37"/>
    <w:rsid w:val="004C57BF"/>
    <w:rsid w:val="004D2D37"/>
    <w:rsid w:val="004D4705"/>
    <w:rsid w:val="004D52D9"/>
    <w:rsid w:val="004F1248"/>
    <w:rsid w:val="004F1B9D"/>
    <w:rsid w:val="005506A8"/>
    <w:rsid w:val="00563238"/>
    <w:rsid w:val="005B7F5D"/>
    <w:rsid w:val="005C1DFF"/>
    <w:rsid w:val="00625B11"/>
    <w:rsid w:val="006504EA"/>
    <w:rsid w:val="00664742"/>
    <w:rsid w:val="006D7712"/>
    <w:rsid w:val="006F0B03"/>
    <w:rsid w:val="007344AF"/>
    <w:rsid w:val="007468B1"/>
    <w:rsid w:val="007655DE"/>
    <w:rsid w:val="007B6312"/>
    <w:rsid w:val="007C297A"/>
    <w:rsid w:val="007C4446"/>
    <w:rsid w:val="007F3359"/>
    <w:rsid w:val="00833F8E"/>
    <w:rsid w:val="00883580"/>
    <w:rsid w:val="008A3454"/>
    <w:rsid w:val="008F1778"/>
    <w:rsid w:val="008F73D5"/>
    <w:rsid w:val="009131AC"/>
    <w:rsid w:val="00941AC7"/>
    <w:rsid w:val="00971CCC"/>
    <w:rsid w:val="0098633E"/>
    <w:rsid w:val="009B6B89"/>
    <w:rsid w:val="00A17904"/>
    <w:rsid w:val="00A44CC6"/>
    <w:rsid w:val="00AB0CEA"/>
    <w:rsid w:val="00AD49DF"/>
    <w:rsid w:val="00AD5392"/>
    <w:rsid w:val="00AE1FEE"/>
    <w:rsid w:val="00B63222"/>
    <w:rsid w:val="00BD6791"/>
    <w:rsid w:val="00BF5C6C"/>
    <w:rsid w:val="00C231B5"/>
    <w:rsid w:val="00C35588"/>
    <w:rsid w:val="00C832C0"/>
    <w:rsid w:val="00CA00D8"/>
    <w:rsid w:val="00CA23BA"/>
    <w:rsid w:val="00CF029A"/>
    <w:rsid w:val="00D16306"/>
    <w:rsid w:val="00D31AB3"/>
    <w:rsid w:val="00D6642A"/>
    <w:rsid w:val="00D70CEB"/>
    <w:rsid w:val="00D81566"/>
    <w:rsid w:val="00D96BE0"/>
    <w:rsid w:val="00DC5B9B"/>
    <w:rsid w:val="00E07CA3"/>
    <w:rsid w:val="00E13900"/>
    <w:rsid w:val="00E66CAD"/>
    <w:rsid w:val="00EC4EAF"/>
    <w:rsid w:val="00EC67EB"/>
    <w:rsid w:val="00EE1140"/>
    <w:rsid w:val="00F750F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67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62BF-BB1A-4255-ACDC-DB222FB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2</cp:revision>
  <cp:lastPrinted>2018-12-10T09:46:00Z</cp:lastPrinted>
  <dcterms:created xsi:type="dcterms:W3CDTF">2018-12-26T11:19:00Z</dcterms:created>
  <dcterms:modified xsi:type="dcterms:W3CDTF">2023-03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